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CONTRATACIÓN POR LA ASOCIACIÓN INSERTA EMPLEO DE LOS SERVICIOS DE IMPARTICIÓN, EN LAS CIUDADES DE FERROL, A CORUÑA Y VIGO DE TRES (3) CURSOS DE GESTIÓN DE RESIDUOS URBANOS, EN EL MARCO QUE REPRESENTA LA EJECUCIÓN Y GESTIÓN DEL PROGRAMA OPERATIVO DE INCLUSIÓN SOCIAL Y ECONOMÍA SOCIAL, Y EL PROGRAMA DE EMPLEO JUVENIL Y LA INICIATIVA DE EMPLEO JUVENIL, COFINANCIADOS POR EL FONDO SOCIAL EUROPEO (FSE).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103/15/22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LOTE 1</w:t>
      </w:r>
    </w:p>
    <w:p w:rsidR="00B61DC7" w:rsidRPr="002B0610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DESIERTO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61DC7" w:rsidRPr="002B0610" w:rsidRDefault="00347EAA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-----</w:t>
      </w: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497C96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2E4FEB" w:rsidRPr="002E4FEB" w:rsidRDefault="002E4FEB" w:rsidP="002E4FEB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2E4FEB">
        <w:rPr>
          <w:rFonts w:ascii="Arial" w:hAnsi="Arial" w:cs="Arial"/>
          <w:noProof/>
          <w:sz w:val="22"/>
          <w:szCs w:val="22"/>
          <w:lang w:val="es-ES_tradnl"/>
        </w:rPr>
        <w:t>6 de junio de 2022</w:t>
      </w:r>
    </w:p>
    <w:p w:rsidR="00B61DC7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  <w:sectPr w:rsidR="00B61DC7" w:rsidSect="00B61DC7">
          <w:headerReference w:type="default" r:id="rId8"/>
          <w:footerReference w:type="even" r:id="rId9"/>
          <w:footerReference w:type="default" r:id="rId10"/>
          <w:pgSz w:w="11906" w:h="16838"/>
          <w:pgMar w:top="1702" w:right="1701" w:bottom="1417" w:left="1701" w:header="567" w:footer="708" w:gutter="0"/>
          <w:pgNumType w:start="1"/>
          <w:cols w:space="708"/>
          <w:docGrid w:linePitch="360"/>
        </w:sectPr>
      </w:pPr>
    </w:p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LOTE 2</w:t>
      </w:r>
    </w:p>
    <w:p w:rsidR="00B61DC7" w:rsidRPr="002B0610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G12 GRUPO EMPRESARIAL DE SERVICIOS SL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6.690 euro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>(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Seis mil seiscientos noventa euros</w:t>
      </w:r>
      <w:r>
        <w:rPr>
          <w:rFonts w:ascii="Arial" w:hAnsi="Arial" w:cs="Arial"/>
          <w:b/>
          <w:sz w:val="22"/>
          <w:szCs w:val="22"/>
          <w:lang w:val="es-ES_tradnl"/>
        </w:rPr>
        <w:t>)</w:t>
      </w:r>
      <w:r w:rsidRPr="001914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497C96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91730C" w:rsidRPr="0091730C" w:rsidRDefault="0091730C" w:rsidP="0091730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91730C">
        <w:rPr>
          <w:rFonts w:ascii="Arial" w:hAnsi="Arial" w:cs="Arial"/>
          <w:noProof/>
          <w:sz w:val="22"/>
          <w:szCs w:val="22"/>
          <w:lang w:val="es-ES_tradnl"/>
        </w:rPr>
        <w:t>6 de junio de 2022</w:t>
      </w:r>
    </w:p>
    <w:p w:rsidR="00B61DC7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  <w:sectPr w:rsidR="00B61DC7" w:rsidSect="00B61DC7">
          <w:headerReference w:type="default" r:id="rId11"/>
          <w:footerReference w:type="even" r:id="rId12"/>
          <w:footerReference w:type="default" r:id="rId13"/>
          <w:pgSz w:w="11906" w:h="16838"/>
          <w:pgMar w:top="1702" w:right="1701" w:bottom="1417" w:left="1701" w:header="567" w:footer="708" w:gutter="0"/>
          <w:pgNumType w:start="1"/>
          <w:cols w:space="708"/>
          <w:docGrid w:linePitch="360"/>
        </w:sectPr>
      </w:pPr>
    </w:p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LOTE 3</w:t>
      </w:r>
    </w:p>
    <w:p w:rsidR="00B61DC7" w:rsidRPr="002B0610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G12 GRUPO EMPRESARIAL DE SERVICIOS SL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5.700 euro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>(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Cinco mil setecientos euros</w:t>
      </w:r>
      <w:r>
        <w:rPr>
          <w:rFonts w:ascii="Arial" w:hAnsi="Arial" w:cs="Arial"/>
          <w:b/>
          <w:sz w:val="22"/>
          <w:szCs w:val="22"/>
          <w:lang w:val="es-ES_tradnl"/>
        </w:rPr>
        <w:t>)</w:t>
      </w:r>
      <w:r w:rsidRPr="001914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497C96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91730C" w:rsidRPr="0091730C" w:rsidRDefault="0091730C" w:rsidP="0091730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91730C">
        <w:rPr>
          <w:rFonts w:ascii="Arial" w:hAnsi="Arial" w:cs="Arial"/>
          <w:noProof/>
          <w:sz w:val="22"/>
          <w:szCs w:val="22"/>
          <w:lang w:val="es-ES_tradnl"/>
        </w:rPr>
        <w:t>6 de junio de 2022</w:t>
      </w:r>
    </w:p>
    <w:p w:rsidR="00B61DC7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340497" w:rsidRDefault="0034049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C05FA" w:rsidRDefault="001C05FA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C05FA" w:rsidRDefault="001C05FA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C05FA" w:rsidRDefault="001C05FA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C05FA" w:rsidRDefault="001C05FA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C05FA" w:rsidRDefault="001C05FA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C05FA" w:rsidRDefault="001C05FA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C05FA" w:rsidRDefault="001C05FA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C05FA" w:rsidRDefault="001C05FA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C05FA" w:rsidRDefault="001C05FA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1C05FA" w:rsidRPr="00497C96" w:rsidRDefault="001C05FA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  <w:sectPr w:rsidR="00B61DC7" w:rsidSect="00B61DC7">
          <w:headerReference w:type="default" r:id="rId14"/>
          <w:footerReference w:type="even" r:id="rId15"/>
          <w:footerReference w:type="default" r:id="rId16"/>
          <w:pgSz w:w="11906" w:h="16838"/>
          <w:pgMar w:top="1702" w:right="1701" w:bottom="1417" w:left="1701" w:header="567" w:footer="708" w:gutter="0"/>
          <w:pgNumType w:start="1"/>
          <w:cols w:space="708"/>
          <w:docGrid w:linePitch="360"/>
        </w:sectPr>
      </w:pPr>
    </w:p>
    <w:p w:rsidR="00B61DC7" w:rsidRPr="00497C96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</w:pPr>
    </w:p>
    <w:sectPr w:rsidR="00B61DC7" w:rsidRPr="00497C96" w:rsidSect="00B61DC7">
      <w:headerReference w:type="default" r:id="rId17"/>
      <w:footerReference w:type="even" r:id="rId18"/>
      <w:footerReference w:type="default" r:id="rId19"/>
      <w:type w:val="continuous"/>
      <w:pgSz w:w="11906" w:h="16838"/>
      <w:pgMar w:top="170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68" w:rsidRDefault="006C7768">
      <w:r>
        <w:separator/>
      </w:r>
    </w:p>
  </w:endnote>
  <w:endnote w:type="continuationSeparator" w:id="0">
    <w:p w:rsidR="006C7768" w:rsidRDefault="006C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C7" w:rsidRDefault="00B61D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1DC7" w:rsidRDefault="00B61DC7">
    <w:pPr>
      <w:pStyle w:val="Piedepgina"/>
      <w:ind w:right="360"/>
    </w:pPr>
  </w:p>
  <w:p w:rsidR="00B61DC7" w:rsidRDefault="00B61D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C7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3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4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B61DC7" w:rsidRDefault="00B61DC7" w:rsidP="00A83ACE">
    <w:pPr>
      <w:pStyle w:val="Piedepgina"/>
      <w:tabs>
        <w:tab w:val="left" w:pos="73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C7" w:rsidRDefault="00B61D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1DC7" w:rsidRDefault="00B61DC7">
    <w:pPr>
      <w:pStyle w:val="Piedepgina"/>
      <w:ind w:right="360"/>
    </w:pPr>
  </w:p>
  <w:p w:rsidR="00B61DC7" w:rsidRDefault="00B61DC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C7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6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7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B61DC7" w:rsidRDefault="00B61DC7" w:rsidP="00A83ACE">
    <w:pPr>
      <w:pStyle w:val="Piedepgina"/>
      <w:tabs>
        <w:tab w:val="left" w:pos="7380"/>
      </w:tabs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C7" w:rsidRDefault="00B61D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1DC7" w:rsidRDefault="00B61DC7">
    <w:pPr>
      <w:pStyle w:val="Piedepgina"/>
      <w:ind w:right="360"/>
    </w:pPr>
  </w:p>
  <w:p w:rsidR="00B61DC7" w:rsidRDefault="00B61DC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C7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709440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38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10464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9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B61DC7" w:rsidRDefault="00B61DC7" w:rsidP="00A83ACE">
    <w:pPr>
      <w:pStyle w:val="Piedepgina"/>
      <w:tabs>
        <w:tab w:val="left" w:pos="7380"/>
      </w:tabs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B" w:rsidRDefault="00605F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5F7B" w:rsidRDefault="00605F7B">
    <w:pPr>
      <w:pStyle w:val="Piedepgina"/>
      <w:ind w:right="360"/>
    </w:pPr>
  </w:p>
  <w:p w:rsidR="00605F7B" w:rsidRDefault="00605F7B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B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15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14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83D">
      <w:rPr>
        <w:lang w:val="es-ES"/>
      </w:rPr>
      <w:t xml:space="preserve">                        </w:t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  <w:t xml:space="preserve"> </w:t>
    </w:r>
  </w:p>
  <w:p w:rsidR="00605F7B" w:rsidRDefault="00605F7B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68" w:rsidRDefault="006C7768">
      <w:r>
        <w:separator/>
      </w:r>
    </w:p>
  </w:footnote>
  <w:footnote w:type="continuationSeparator" w:id="0">
    <w:p w:rsidR="006C7768" w:rsidRDefault="006C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C7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2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8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C7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5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9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C7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708416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37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3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B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6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F7B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LZftC/gqvW/GiQQ48pmo/QTTULuTMJmOLfy1v9m2ZqRCaw5McMykLayD1EC2v9+DZeWgSDT4/FFGUQHKe8vVg==" w:salt="bVHPSQfx+jlA5NLH25mgw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8BC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161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1410"/>
    <w:rsid w:val="00193A7A"/>
    <w:rsid w:val="001954E8"/>
    <w:rsid w:val="001958FD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05FA"/>
    <w:rsid w:val="001C1C41"/>
    <w:rsid w:val="001D021D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40F8"/>
    <w:rsid w:val="00297C71"/>
    <w:rsid w:val="002A07D5"/>
    <w:rsid w:val="002A0A73"/>
    <w:rsid w:val="002A1B6F"/>
    <w:rsid w:val="002A2669"/>
    <w:rsid w:val="002A2B91"/>
    <w:rsid w:val="002A2C78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4FEB"/>
    <w:rsid w:val="002E508A"/>
    <w:rsid w:val="002E5315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97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47EAA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0DBC"/>
    <w:rsid w:val="005210A1"/>
    <w:rsid w:val="0052278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C7768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62C7"/>
    <w:rsid w:val="00857539"/>
    <w:rsid w:val="00857588"/>
    <w:rsid w:val="008578BD"/>
    <w:rsid w:val="00857DD4"/>
    <w:rsid w:val="008648B2"/>
    <w:rsid w:val="00864FE3"/>
    <w:rsid w:val="008674B8"/>
    <w:rsid w:val="00867914"/>
    <w:rsid w:val="00870E39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301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0C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86F54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25B5A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46CB"/>
    <w:rsid w:val="00B066E9"/>
    <w:rsid w:val="00B078B8"/>
    <w:rsid w:val="00B11261"/>
    <w:rsid w:val="00B12E27"/>
    <w:rsid w:val="00B15208"/>
    <w:rsid w:val="00B16AD8"/>
    <w:rsid w:val="00B23F51"/>
    <w:rsid w:val="00B241C2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17C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1DC7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09CF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A89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3ACB"/>
    <w:rsid w:val="00DB411E"/>
    <w:rsid w:val="00DB5E32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4AD1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49DE"/>
    <w:rsid w:val="00E669B2"/>
    <w:rsid w:val="00E70210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1FF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FD23E"/>
  <w15:chartTrackingRefBased/>
  <w15:docId w15:val="{35BE09A2-6CFE-43CE-8038-41481E7B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8D7E-F1A3-4DFE-9911-0C75E8A1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28</cp:revision>
  <cp:lastPrinted>2022-06-07T08:49:00Z</cp:lastPrinted>
  <dcterms:created xsi:type="dcterms:W3CDTF">2022-06-05T16:03:00Z</dcterms:created>
  <dcterms:modified xsi:type="dcterms:W3CDTF">2022-06-07T09:30:00Z</dcterms:modified>
</cp:coreProperties>
</file>